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274718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7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47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61AD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FF52AD" w:rsidP="005B0DD8">
            <w:pPr>
              <w:pStyle w:val="1"/>
              <w:spacing w:after="0"/>
              <w:ind w:left="-50" w:firstLine="50"/>
              <w:jc w:val="both"/>
            </w:pPr>
            <w:r>
              <w:t>14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  <w:r w:rsidR="005B0DD8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FF52AD" w:rsidP="00384409">
            <w:pPr>
              <w:pStyle w:val="1"/>
              <w:spacing w:after="0"/>
              <w:jc w:val="both"/>
            </w:pPr>
            <w:r>
              <w:t>537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90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7A47CD">
            <w:pPr>
              <w:pStyle w:val="1"/>
              <w:spacing w:after="0"/>
              <w:ind w:left="-50" w:firstLine="50"/>
              <w:jc w:val="both"/>
            </w:pPr>
            <w:r w:rsidRPr="00CF06C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</w:t>
            </w:r>
            <w:r w:rsidR="008519B5">
              <w:t>лтай, пер. Школьный, д. 2, кв. 4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FF52AD">
        <w:trPr>
          <w:trHeight w:val="156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FF52AD" w:rsidRPr="00CF06C2" w:rsidTr="003B00DE">
        <w:trPr>
          <w:trHeight w:val="1213"/>
        </w:trPr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1B364E">
            <w:pPr>
              <w:pStyle w:val="1"/>
              <w:spacing w:after="0"/>
            </w:pPr>
            <w:r>
              <w:t>Мероприятие «Ремонт помещения здания админист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2AD" w:rsidRDefault="00FF52AD" w:rsidP="00384409">
            <w:pPr>
              <w:pStyle w:val="1"/>
              <w:spacing w:after="0"/>
              <w:ind w:left="-50" w:firstLine="50"/>
              <w:jc w:val="both"/>
            </w:pPr>
            <w:r>
              <w:t>10,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2AD" w:rsidRDefault="00FF52AD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FF52AD" w:rsidP="00384409">
            <w:pPr>
              <w:pStyle w:val="1"/>
              <w:spacing w:after="0"/>
              <w:ind w:left="-50" w:firstLine="50"/>
              <w:jc w:val="both"/>
            </w:pPr>
            <w:r>
              <w:t>18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6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FF52AD" w:rsidP="00384409">
            <w:pPr>
              <w:pStyle w:val="1"/>
              <w:spacing w:after="0"/>
              <w:jc w:val="both"/>
            </w:pPr>
            <w:r>
              <w:t>567,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10</w:t>
            </w:r>
            <w:r w:rsidR="00D221CF" w:rsidRPr="00CF06C2"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4718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B00DE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519B5"/>
    <w:rsid w:val="00862DEE"/>
    <w:rsid w:val="008A6C8B"/>
    <w:rsid w:val="008B48F9"/>
    <w:rsid w:val="00970F22"/>
    <w:rsid w:val="009B6553"/>
    <w:rsid w:val="009D5E17"/>
    <w:rsid w:val="00A445F2"/>
    <w:rsid w:val="00A45FCE"/>
    <w:rsid w:val="00A61AD4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E997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D6A5-D2EA-4F3A-BC40-95A1F9C7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2</cp:revision>
  <cp:lastPrinted>2019-07-12T08:41:00Z</cp:lastPrinted>
  <dcterms:created xsi:type="dcterms:W3CDTF">2018-05-18T07:46:00Z</dcterms:created>
  <dcterms:modified xsi:type="dcterms:W3CDTF">2019-07-12T08:49:00Z</dcterms:modified>
</cp:coreProperties>
</file>